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F6" w:rsidRDefault="005C1BF6" w:rsidP="005C1BF6"/>
    <w:p w:rsidR="005C1BF6" w:rsidRPr="00BE1F48" w:rsidRDefault="005C1BF6" w:rsidP="00B979BD">
      <w:pPr>
        <w:ind w:left="5040"/>
        <w:rPr>
          <w:rFonts w:ascii="Arial" w:hAnsi="Arial" w:cs="Arial"/>
          <w:b/>
          <w:sz w:val="18"/>
          <w:szCs w:val="18"/>
        </w:rPr>
      </w:pPr>
      <w:r w:rsidRPr="00BE1F48">
        <w:rPr>
          <w:rFonts w:ascii="Arial" w:hAnsi="Arial" w:cs="Arial"/>
          <w:sz w:val="18"/>
          <w:szCs w:val="18"/>
        </w:rPr>
        <w:t>Doris Kretzschmar, PhD</w:t>
      </w:r>
    </w:p>
    <w:p w:rsidR="00481A36" w:rsidRDefault="005C1BF6" w:rsidP="005C1BF6">
      <w:pPr>
        <w:ind w:left="1440" w:right="-432" w:firstLine="720"/>
        <w:rPr>
          <w:rFonts w:ascii="Arial" w:hAnsi="Arial" w:cs="Arial"/>
          <w:sz w:val="18"/>
          <w:szCs w:val="18"/>
        </w:rPr>
      </w:pPr>
      <w:r w:rsidRPr="00BE1F48">
        <w:rPr>
          <w:rFonts w:ascii="Arial" w:hAnsi="Arial" w:cs="Arial"/>
          <w:sz w:val="18"/>
          <w:szCs w:val="18"/>
        </w:rPr>
        <w:tab/>
      </w:r>
      <w:r w:rsidRPr="00BE1F48">
        <w:rPr>
          <w:rFonts w:ascii="Arial" w:hAnsi="Arial" w:cs="Arial"/>
          <w:sz w:val="18"/>
          <w:szCs w:val="18"/>
        </w:rPr>
        <w:tab/>
      </w:r>
      <w:r w:rsidRPr="00BE1F48">
        <w:rPr>
          <w:rFonts w:ascii="Arial" w:hAnsi="Arial" w:cs="Arial"/>
          <w:sz w:val="18"/>
          <w:szCs w:val="18"/>
        </w:rPr>
        <w:tab/>
      </w:r>
      <w:r w:rsidRPr="00BE1F48">
        <w:rPr>
          <w:rFonts w:ascii="Arial" w:hAnsi="Arial" w:cs="Arial"/>
          <w:sz w:val="18"/>
          <w:szCs w:val="18"/>
        </w:rPr>
        <w:tab/>
      </w:r>
      <w:r w:rsidR="00481A36">
        <w:rPr>
          <w:rFonts w:ascii="Arial" w:hAnsi="Arial" w:cs="Arial"/>
          <w:sz w:val="18"/>
          <w:szCs w:val="18"/>
        </w:rPr>
        <w:t>Scientist</w:t>
      </w:r>
    </w:p>
    <w:p w:rsidR="005C1BF6" w:rsidRPr="00BE1F48" w:rsidRDefault="005C1BF6" w:rsidP="00481A36">
      <w:pPr>
        <w:ind w:left="5040" w:right="-432"/>
        <w:rPr>
          <w:rFonts w:ascii="Arial" w:hAnsi="Arial" w:cs="Arial"/>
          <w:sz w:val="18"/>
          <w:szCs w:val="18"/>
        </w:rPr>
      </w:pPr>
      <w:r w:rsidRPr="00BE1F48">
        <w:rPr>
          <w:rFonts w:ascii="Arial" w:hAnsi="Arial" w:cs="Arial"/>
          <w:sz w:val="18"/>
          <w:szCs w:val="18"/>
        </w:rPr>
        <w:t xml:space="preserve">Associate Prof. </w:t>
      </w:r>
      <w:r w:rsidR="00481A36">
        <w:rPr>
          <w:rFonts w:ascii="Arial" w:hAnsi="Arial" w:cs="Arial"/>
          <w:sz w:val="18"/>
          <w:szCs w:val="18"/>
        </w:rPr>
        <w:t>(Molecular and Medical Genetics)</w:t>
      </w:r>
    </w:p>
    <w:p w:rsidR="00BA0759" w:rsidRPr="00BE1F48" w:rsidRDefault="00BA0759" w:rsidP="00BA0759">
      <w:pPr>
        <w:ind w:left="1440" w:right="-432" w:firstLine="3600"/>
        <w:rPr>
          <w:rFonts w:ascii="Arial" w:hAnsi="Arial" w:cs="Arial"/>
          <w:sz w:val="18"/>
          <w:szCs w:val="18"/>
        </w:rPr>
      </w:pPr>
      <w:r w:rsidRPr="00BE1F48">
        <w:rPr>
          <w:rFonts w:ascii="Arial" w:hAnsi="Arial" w:cs="Arial"/>
          <w:sz w:val="18"/>
          <w:szCs w:val="18"/>
        </w:rPr>
        <w:t xml:space="preserve">Phone: </w:t>
      </w:r>
      <w:r w:rsidR="008D3EF1" w:rsidRPr="00BE1F48">
        <w:rPr>
          <w:rFonts w:ascii="Arial" w:hAnsi="Arial" w:cs="Arial"/>
          <w:sz w:val="18"/>
          <w:szCs w:val="18"/>
        </w:rPr>
        <w:t xml:space="preserve">001 </w:t>
      </w:r>
      <w:r w:rsidRPr="00BE1F48">
        <w:rPr>
          <w:rFonts w:ascii="Arial" w:hAnsi="Arial" w:cs="Arial"/>
          <w:sz w:val="18"/>
          <w:szCs w:val="18"/>
        </w:rPr>
        <w:t>503 494 0243</w:t>
      </w:r>
    </w:p>
    <w:p w:rsidR="008D3EF1" w:rsidRPr="00BE1F48" w:rsidRDefault="008D3EF1" w:rsidP="00BA0759">
      <w:pPr>
        <w:ind w:left="1440" w:right="-432" w:firstLine="3600"/>
        <w:rPr>
          <w:rFonts w:ascii="Arial" w:hAnsi="Arial" w:cs="Arial"/>
          <w:sz w:val="18"/>
          <w:szCs w:val="18"/>
        </w:rPr>
      </w:pPr>
      <w:r w:rsidRPr="00BE1F48">
        <w:rPr>
          <w:rFonts w:ascii="Arial" w:hAnsi="Arial" w:cs="Arial"/>
          <w:sz w:val="18"/>
          <w:szCs w:val="18"/>
        </w:rPr>
        <w:t>Fax: 001 503 494 6831</w:t>
      </w:r>
    </w:p>
    <w:p w:rsidR="005C1BF6" w:rsidRPr="00BE1F48" w:rsidRDefault="005C1BF6" w:rsidP="005C1BF6">
      <w:pPr>
        <w:ind w:right="-1141"/>
        <w:rPr>
          <w:rFonts w:ascii="Arial" w:hAnsi="Arial" w:cs="Arial"/>
          <w:sz w:val="18"/>
          <w:szCs w:val="18"/>
          <w:lang w:val="en-GB"/>
        </w:rPr>
      </w:pP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r w:rsidRPr="00BE1F48">
        <w:rPr>
          <w:rFonts w:ascii="Arial" w:hAnsi="Arial" w:cs="Arial"/>
          <w:sz w:val="18"/>
          <w:szCs w:val="18"/>
          <w:lang w:val="en-GB"/>
        </w:rPr>
        <w:tab/>
      </w:r>
      <w:proofErr w:type="gramStart"/>
      <w:r w:rsidRPr="00BE1F48">
        <w:rPr>
          <w:rFonts w:ascii="Arial" w:hAnsi="Arial" w:cs="Arial"/>
          <w:sz w:val="18"/>
          <w:szCs w:val="18"/>
          <w:lang w:val="en-GB"/>
        </w:rPr>
        <w:t>email</w:t>
      </w:r>
      <w:proofErr w:type="gramEnd"/>
      <w:r w:rsidRPr="00BE1F48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7" w:history="1">
        <w:r w:rsidRPr="00BE1F48">
          <w:rPr>
            <w:rStyle w:val="Hyperlink"/>
            <w:rFonts w:ascii="Arial" w:hAnsi="Arial" w:cs="Arial"/>
            <w:sz w:val="18"/>
            <w:szCs w:val="18"/>
            <w:lang w:val="en-GB"/>
          </w:rPr>
          <w:t>kretzsch@ohsu.edu</w:t>
        </w:r>
      </w:hyperlink>
    </w:p>
    <w:p w:rsidR="005C1BF6" w:rsidRPr="008D3EF1" w:rsidRDefault="009F3BA2" w:rsidP="005C1BF6">
      <w:pPr>
        <w:jc w:val="both"/>
      </w:pPr>
      <w:r w:rsidRPr="008D3EF1">
        <w:tab/>
      </w:r>
      <w:r w:rsidRPr="008D3EF1">
        <w:tab/>
      </w:r>
      <w:r w:rsidRPr="008D3EF1">
        <w:tab/>
      </w:r>
      <w:r w:rsidRPr="008D3EF1">
        <w:tab/>
      </w:r>
      <w:r w:rsidRPr="008D3EF1">
        <w:tab/>
      </w:r>
      <w:r w:rsidRPr="008D3EF1">
        <w:tab/>
      </w:r>
      <w:r w:rsidRPr="008D3EF1">
        <w:tab/>
      </w:r>
      <w:r w:rsidRPr="008D3EF1">
        <w:tab/>
      </w:r>
    </w:p>
    <w:p w:rsidR="00F71D74" w:rsidRPr="008D3EF1" w:rsidRDefault="009F3BA2" w:rsidP="00DD1D6F">
      <w:pPr>
        <w:jc w:val="both"/>
      </w:pPr>
      <w:r w:rsidRPr="008D3EF1">
        <w:rPr>
          <w:i/>
        </w:rPr>
        <w:tab/>
      </w:r>
      <w:r w:rsidRPr="008D3EF1">
        <w:rPr>
          <w:i/>
        </w:rPr>
        <w:tab/>
      </w:r>
      <w:r w:rsidRPr="008D3EF1">
        <w:rPr>
          <w:i/>
        </w:rPr>
        <w:tab/>
      </w:r>
      <w:r w:rsidRPr="008D3EF1">
        <w:rPr>
          <w:i/>
        </w:rPr>
        <w:tab/>
      </w:r>
      <w:r w:rsidRPr="008D3EF1">
        <w:rPr>
          <w:i/>
        </w:rPr>
        <w:tab/>
      </w:r>
      <w:r w:rsidRPr="008D3EF1">
        <w:rPr>
          <w:i/>
        </w:rPr>
        <w:tab/>
      </w:r>
      <w:r w:rsidRPr="008D3EF1">
        <w:rPr>
          <w:i/>
        </w:rPr>
        <w:tab/>
      </w:r>
      <w:r w:rsidR="00704576">
        <w:rPr>
          <w:i/>
        </w:rPr>
        <w:t>July 12</w:t>
      </w:r>
      <w:r w:rsidR="00AA796C" w:rsidRPr="00AA796C">
        <w:rPr>
          <w:i/>
          <w:vertAlign w:val="superscript"/>
        </w:rPr>
        <w:t>th</w:t>
      </w:r>
      <w:r w:rsidR="00AA796C">
        <w:rPr>
          <w:i/>
        </w:rPr>
        <w:t xml:space="preserve"> 2016</w:t>
      </w:r>
    </w:p>
    <w:p w:rsidR="00F71D74" w:rsidRDefault="00DD1D6F" w:rsidP="00DD1D6F">
      <w:pPr>
        <w:tabs>
          <w:tab w:val="left" w:pos="0"/>
        </w:tabs>
        <w:ind w:left="-2700"/>
      </w:pPr>
      <w:r w:rsidRPr="008D3EF1">
        <w:tab/>
      </w:r>
      <w:r w:rsidRPr="008D3EF1">
        <w:tab/>
      </w:r>
      <w:r w:rsidR="00F71D74" w:rsidRPr="008D3EF1">
        <w:tab/>
        <w:t xml:space="preserve">         </w:t>
      </w:r>
      <w:r w:rsidRPr="008D3EF1">
        <w:tab/>
      </w:r>
      <w:r w:rsidRPr="008D3EF1">
        <w:tab/>
      </w:r>
      <w:r w:rsidRPr="008D3EF1">
        <w:tab/>
      </w:r>
      <w:r w:rsidRPr="008D3EF1">
        <w:tab/>
      </w:r>
      <w:r w:rsidRPr="008D3EF1">
        <w:tab/>
      </w:r>
    </w:p>
    <w:p w:rsidR="00260F04" w:rsidRDefault="00260F04" w:rsidP="00DD1D6F">
      <w:pPr>
        <w:tabs>
          <w:tab w:val="left" w:pos="0"/>
        </w:tabs>
        <w:ind w:left="-2700"/>
      </w:pPr>
    </w:p>
    <w:p w:rsidR="00260F04" w:rsidRPr="008D3EF1" w:rsidRDefault="00260F04" w:rsidP="00DD1D6F">
      <w:pPr>
        <w:tabs>
          <w:tab w:val="left" w:pos="0"/>
        </w:tabs>
        <w:ind w:left="-2700"/>
      </w:pPr>
    </w:p>
    <w:p w:rsidR="00635FC8" w:rsidRPr="00DE2A18" w:rsidRDefault="00635FC8" w:rsidP="00635FC8">
      <w:pPr>
        <w:spacing w:before="10"/>
        <w:rPr>
          <w:rFonts w:ascii="Arial" w:eastAsia="Arial" w:hAnsi="Arial" w:cs="Arial"/>
          <w:sz w:val="23"/>
          <w:szCs w:val="23"/>
          <w:u w:val="single"/>
        </w:rPr>
      </w:pPr>
    </w:p>
    <w:p w:rsidR="00635FC8" w:rsidRDefault="00635FC8" w:rsidP="00635FC8">
      <w:pPr>
        <w:rPr>
          <w:rFonts w:ascii="Arial" w:eastAsia="Arial" w:hAnsi="Arial" w:cs="Arial"/>
          <w:b/>
          <w:bCs/>
          <w:sz w:val="20"/>
          <w:szCs w:val="20"/>
        </w:rPr>
      </w:pPr>
    </w:p>
    <w:p w:rsidR="00635FC8" w:rsidRDefault="00635FC8" w:rsidP="00635FC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635FC8" w:rsidRPr="00BF1559" w:rsidRDefault="00BF1559" w:rsidP="00BF1559">
      <w:pPr>
        <w:pStyle w:val="BodyText"/>
        <w:spacing w:before="69"/>
        <w:ind w:left="270" w:right="528" w:firstLine="0"/>
        <w:rPr>
          <w:rFonts w:cs="Arial"/>
          <w:color w:val="000009"/>
          <w:spacing w:val="-1"/>
        </w:rPr>
      </w:pPr>
      <w:r w:rsidRPr="00BF1559">
        <w:rPr>
          <w:rFonts w:cs="Arial"/>
          <w:color w:val="000009"/>
          <w:spacing w:val="-1"/>
        </w:rPr>
        <w:t>Dear</w:t>
      </w:r>
      <w:r w:rsidR="00AA796C">
        <w:rPr>
          <w:rFonts w:cs="Arial"/>
          <w:color w:val="000009"/>
          <w:spacing w:val="-1"/>
        </w:rPr>
        <w:t xml:space="preserve"> Sephora Zaman</w:t>
      </w:r>
      <w:r w:rsidRPr="00BF1559">
        <w:rPr>
          <w:rFonts w:cs="Arial"/>
          <w:color w:val="000009"/>
          <w:spacing w:val="-1"/>
        </w:rPr>
        <w:t>,</w:t>
      </w:r>
    </w:p>
    <w:p w:rsidR="00BF1559" w:rsidRPr="00BF1559" w:rsidRDefault="00BF1559" w:rsidP="00BF1559">
      <w:pPr>
        <w:pStyle w:val="BodyText"/>
        <w:spacing w:before="69"/>
        <w:ind w:left="270" w:right="528" w:firstLine="0"/>
        <w:rPr>
          <w:rFonts w:cs="Arial"/>
          <w:color w:val="000009"/>
          <w:spacing w:val="-1"/>
        </w:rPr>
      </w:pPr>
    </w:p>
    <w:p w:rsidR="00BF1559" w:rsidRDefault="00BF1559" w:rsidP="00BF1559">
      <w:pPr>
        <w:ind w:left="270"/>
        <w:rPr>
          <w:rFonts w:ascii="Arial" w:hAnsi="Arial" w:cs="Arial"/>
          <w:lang w:val="de-DE"/>
        </w:rPr>
      </w:pPr>
      <w:r w:rsidRPr="00BF1559">
        <w:rPr>
          <w:rFonts w:ascii="Arial" w:hAnsi="Arial" w:cs="Arial"/>
          <w:color w:val="000009"/>
          <w:spacing w:val="-1"/>
        </w:rPr>
        <w:t xml:space="preserve">Please find enclosed our </w:t>
      </w:r>
      <w:r w:rsidR="00AA796C">
        <w:rPr>
          <w:rFonts w:ascii="Arial" w:hAnsi="Arial" w:cs="Arial"/>
          <w:color w:val="000009"/>
          <w:spacing w:val="-1"/>
        </w:rPr>
        <w:t xml:space="preserve">revised </w:t>
      </w:r>
      <w:r w:rsidRPr="00BF1559">
        <w:rPr>
          <w:rFonts w:ascii="Arial" w:hAnsi="Arial" w:cs="Arial"/>
          <w:color w:val="000009"/>
          <w:spacing w:val="-1"/>
        </w:rPr>
        <w:t>manuscript entitled “</w:t>
      </w:r>
      <w:r w:rsidRPr="00BF1559">
        <w:rPr>
          <w:rFonts w:ascii="Arial" w:hAnsi="Arial" w:cs="Arial"/>
          <w:b/>
          <w:lang w:val="de-DE"/>
        </w:rPr>
        <w:t xml:space="preserve">Mass histology to quantify neurodegeneration in </w:t>
      </w:r>
      <w:r w:rsidRPr="00BF1559">
        <w:rPr>
          <w:rFonts w:ascii="Arial" w:hAnsi="Arial" w:cs="Arial"/>
          <w:b/>
          <w:i/>
          <w:lang w:val="de-DE"/>
        </w:rPr>
        <w:t>Drosophila“</w:t>
      </w:r>
      <w:r w:rsidRPr="00BF1559">
        <w:rPr>
          <w:rFonts w:ascii="Arial" w:hAnsi="Arial" w:cs="Arial"/>
          <w:lang w:val="de-DE"/>
        </w:rPr>
        <w:t xml:space="preserve">.  </w:t>
      </w:r>
      <w:r w:rsidR="00AA796C">
        <w:rPr>
          <w:rFonts w:ascii="Arial" w:hAnsi="Arial" w:cs="Arial"/>
          <w:lang w:val="de-DE"/>
        </w:rPr>
        <w:t xml:space="preserve">We have addressed the </w:t>
      </w:r>
      <w:r w:rsidR="00704576">
        <w:rPr>
          <w:rFonts w:ascii="Arial" w:hAnsi="Arial" w:cs="Arial"/>
          <w:lang w:val="de-DE"/>
        </w:rPr>
        <w:t xml:space="preserve">editorial and reviewer </w:t>
      </w:r>
      <w:r w:rsidR="00AA796C">
        <w:rPr>
          <w:rFonts w:ascii="Arial" w:hAnsi="Arial" w:cs="Arial"/>
          <w:lang w:val="de-DE"/>
        </w:rPr>
        <w:t xml:space="preserve">comments and this is </w:t>
      </w:r>
      <w:r w:rsidR="00704576">
        <w:rPr>
          <w:rFonts w:ascii="Arial" w:hAnsi="Arial" w:cs="Arial"/>
          <w:lang w:val="de-DE"/>
        </w:rPr>
        <w:t>described in detail in the response to reviewers file.  Changes</w:t>
      </w:r>
      <w:r w:rsidR="00AA796C">
        <w:rPr>
          <w:rFonts w:ascii="Arial" w:hAnsi="Arial" w:cs="Arial"/>
          <w:lang w:val="de-DE"/>
        </w:rPr>
        <w:t xml:space="preserve"> in the text </w:t>
      </w:r>
      <w:r w:rsidR="00704576">
        <w:rPr>
          <w:rFonts w:ascii="Arial" w:hAnsi="Arial" w:cs="Arial"/>
          <w:lang w:val="de-DE"/>
        </w:rPr>
        <w:t xml:space="preserve">are indicated </w:t>
      </w:r>
      <w:r w:rsidR="00AA796C">
        <w:rPr>
          <w:rFonts w:ascii="Arial" w:hAnsi="Arial" w:cs="Arial"/>
          <w:lang w:val="de-DE"/>
        </w:rPr>
        <w:t>by the track changes option.  I hope that our manuscript is now suited for publication in JoVE.</w:t>
      </w:r>
    </w:p>
    <w:p w:rsidR="00BF1559" w:rsidRDefault="00BF1559" w:rsidP="00BF1559">
      <w:pPr>
        <w:ind w:left="270"/>
        <w:rPr>
          <w:rFonts w:ascii="Arial" w:hAnsi="Arial" w:cs="Arial"/>
          <w:lang w:val="de-DE"/>
        </w:rPr>
      </w:pPr>
    </w:p>
    <w:p w:rsidR="00BF1559" w:rsidRDefault="00BF1559" w:rsidP="00BF1559">
      <w:pPr>
        <w:ind w:left="27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incerely,</w:t>
      </w:r>
    </w:p>
    <w:p w:rsidR="00704576" w:rsidRDefault="00704576" w:rsidP="00BF1559">
      <w:pPr>
        <w:ind w:left="270"/>
        <w:rPr>
          <w:rFonts w:ascii="Arial" w:hAnsi="Arial" w:cs="Arial"/>
          <w:lang w:val="de-DE"/>
        </w:rPr>
      </w:pPr>
      <w:bookmarkStart w:id="0" w:name="_GoBack"/>
      <w:bookmarkEnd w:id="0"/>
    </w:p>
    <w:p w:rsidR="00BF1559" w:rsidRPr="00BF1559" w:rsidRDefault="00BF1559" w:rsidP="00BF1559">
      <w:pPr>
        <w:ind w:left="270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Doris Kretzschmar </w:t>
      </w:r>
    </w:p>
    <w:p w:rsidR="00BF1559" w:rsidRPr="00BF1559" w:rsidRDefault="00BF1559" w:rsidP="00BF1559">
      <w:pPr>
        <w:pStyle w:val="BodyText"/>
        <w:spacing w:before="69"/>
        <w:ind w:left="270" w:right="528" w:firstLine="0"/>
        <w:rPr>
          <w:rFonts w:cs="Arial"/>
          <w:color w:val="000009"/>
          <w:spacing w:val="-1"/>
        </w:rPr>
      </w:pPr>
    </w:p>
    <w:sectPr w:rsidR="00BF1559" w:rsidRPr="00BF1559" w:rsidSect="00BF1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6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63" w:rsidRDefault="00C62D63" w:rsidP="00FB019A">
      <w:r>
        <w:separator/>
      </w:r>
    </w:p>
  </w:endnote>
  <w:endnote w:type="continuationSeparator" w:id="0">
    <w:p w:rsidR="00C62D63" w:rsidRDefault="00C62D63" w:rsidP="00FB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6" w:rsidRDefault="008A0309" w:rsidP="00AA6E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0E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E66" w:rsidRDefault="00C62D63" w:rsidP="00AA6E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6" w:rsidRPr="004D7AFA" w:rsidRDefault="00C62D63" w:rsidP="004D7AFA">
    <w:pPr>
      <w:pStyle w:val="OHSUpagenumber"/>
      <w:ind w:left="-288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6" w:rsidRPr="004D7AFA" w:rsidRDefault="00C62D63" w:rsidP="00AA6E66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63" w:rsidRDefault="00C62D63" w:rsidP="00FB019A">
      <w:r>
        <w:separator/>
      </w:r>
    </w:p>
  </w:footnote>
  <w:footnote w:type="continuationSeparator" w:id="0">
    <w:p w:rsidR="00C62D63" w:rsidRDefault="00C62D63" w:rsidP="00FB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A" w:rsidRDefault="00B50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6" w:rsidRDefault="00C62D63" w:rsidP="00AA6E66">
    <w:pPr>
      <w:spacing w:after="120"/>
      <w:ind w:left="-2880"/>
    </w:pPr>
  </w:p>
  <w:p w:rsidR="00AA6E66" w:rsidRPr="00B11C9F" w:rsidRDefault="00C62D63" w:rsidP="00AA6E66">
    <w:pPr>
      <w:pStyle w:val="OHSUsignature1"/>
    </w:pPr>
  </w:p>
  <w:p w:rsidR="00AA6E66" w:rsidRPr="004D7989" w:rsidRDefault="00C62D63" w:rsidP="00AA6E66">
    <w:pPr>
      <w:pStyle w:val="OHSUnam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6" w:rsidRDefault="00580E75" w:rsidP="00AA6E66">
    <w:pPr>
      <w:pStyle w:val="Header"/>
      <w:ind w:left="-2880"/>
    </w:pPr>
    <w:r>
      <w:rPr>
        <w:noProof/>
      </w:rPr>
      <w:drawing>
        <wp:inline distT="0" distB="0" distL="0" distR="0">
          <wp:extent cx="1452880" cy="1026160"/>
          <wp:effectExtent l="25400" t="0" r="0" b="0"/>
          <wp:docPr id="2" name="Picture 2" descr="OHSU_V_LH_3C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HSU_V_LH_3C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2A4" w:rsidRPr="00D15C32" w:rsidRDefault="007E02A4" w:rsidP="007E02A4">
    <w:pPr>
      <w:ind w:right="720"/>
      <w:jc w:val="both"/>
      <w:rPr>
        <w:rFonts w:ascii="Arial" w:hAnsi="Arial" w:cs="Arial"/>
        <w:sz w:val="22"/>
      </w:rPr>
    </w:pPr>
    <w:bookmarkStart w:id="1" w:name="OLE_LINK7"/>
    <w:bookmarkStart w:id="2" w:name="OLE_LINK8"/>
    <w:bookmarkStart w:id="3" w:name="OLE_LINK9"/>
    <w:bookmarkStart w:id="4" w:name="OLE_LINK10"/>
    <w:bookmarkStart w:id="5" w:name="OLE_LINK11"/>
    <w:bookmarkStart w:id="6" w:name="OLE_LINK14"/>
  </w:p>
  <w:p w:rsidR="00D00C3E" w:rsidRPr="004D7AFA" w:rsidRDefault="007E02A4" w:rsidP="00D00C3E">
    <w:pPr>
      <w:pStyle w:val="OHSUdepartment2"/>
    </w:pPr>
    <w:r>
      <w:t xml:space="preserve">Oregon Institute of </w:t>
    </w:r>
    <w:r w:rsidR="00D00C3E" w:rsidRPr="00B11C9F">
      <w:t xml:space="preserve">Occupational </w:t>
    </w:r>
    <w:r>
      <w:t>Health Sciences</w:t>
    </w:r>
  </w:p>
  <w:p w:rsidR="00D00C3E" w:rsidRPr="00EC730E" w:rsidRDefault="00D00C3E" w:rsidP="00B979BD">
    <w:pPr>
      <w:pStyle w:val="OHSUaddress"/>
      <w:ind w:left="-2700" w:hanging="7"/>
    </w:pPr>
    <w:r w:rsidRPr="00EC730E">
      <w:t>Mail code BSAC L606</w:t>
    </w:r>
  </w:p>
  <w:p w:rsidR="00D00C3E" w:rsidRPr="00EC730E" w:rsidRDefault="00D00C3E" w:rsidP="00B979BD">
    <w:pPr>
      <w:pStyle w:val="OHSUaddress"/>
      <w:ind w:left="-2700" w:hanging="7"/>
    </w:pPr>
    <w:r w:rsidRPr="00EC730E">
      <w:t>3181 S.W. Sam Jackson Park Road</w:t>
    </w:r>
  </w:p>
  <w:p w:rsidR="00D00C3E" w:rsidRPr="00EC730E" w:rsidRDefault="00D00C3E" w:rsidP="00B979BD">
    <w:pPr>
      <w:pStyle w:val="OHSUaddress"/>
      <w:ind w:left="-2700" w:hanging="7"/>
    </w:pPr>
    <w:r w:rsidRPr="00EC730E">
      <w:t>Portland, OR 97239-3098</w:t>
    </w:r>
  </w:p>
  <w:p w:rsidR="00D00C3E" w:rsidRPr="00EC730E" w:rsidRDefault="00D00C3E" w:rsidP="00B979BD">
    <w:pPr>
      <w:pStyle w:val="OHSUaddress"/>
      <w:ind w:left="-2700" w:hanging="7"/>
    </w:pPr>
    <w:proofErr w:type="spellStart"/>
    <w:proofErr w:type="gramStart"/>
    <w:r w:rsidRPr="00EC730E">
      <w:t>tel</w:t>
    </w:r>
    <w:proofErr w:type="spellEnd"/>
    <w:proofErr w:type="gramEnd"/>
    <w:r w:rsidRPr="00EC730E">
      <w:t xml:space="preserve"> 503 494-4273</w:t>
    </w:r>
  </w:p>
  <w:p w:rsidR="00D00C3E" w:rsidRPr="00EC730E" w:rsidRDefault="00D00C3E" w:rsidP="00B979BD">
    <w:pPr>
      <w:pStyle w:val="OHSUaddress"/>
      <w:ind w:left="-2700" w:hanging="7"/>
    </w:pPr>
    <w:proofErr w:type="gramStart"/>
    <w:r w:rsidRPr="00EC730E">
      <w:t>fax</w:t>
    </w:r>
    <w:proofErr w:type="gramEnd"/>
    <w:r w:rsidRPr="00EC730E">
      <w:t xml:space="preserve"> 503 494-3849</w:t>
    </w:r>
  </w:p>
  <w:bookmarkEnd w:id="1"/>
  <w:bookmarkEnd w:id="2"/>
  <w:bookmarkEnd w:id="3"/>
  <w:bookmarkEnd w:id="4"/>
  <w:bookmarkEnd w:id="5"/>
  <w:bookmarkEnd w:id="6"/>
  <w:p w:rsidR="00D00C3E" w:rsidRPr="00B11C9F" w:rsidRDefault="00B979BD" w:rsidP="00B979BD">
    <w:pPr>
      <w:pStyle w:val="OHSUaddress"/>
      <w:ind w:left="-2700" w:right="8010" w:hanging="7"/>
    </w:pPr>
    <w:r>
      <w:t>www.ohsu.edu/croe</w:t>
    </w:r>
    <w:r w:rsidR="00D00C3E" w:rsidRPr="00BE60AE">
      <w:t>t</w:t>
    </w:r>
  </w:p>
  <w:p w:rsidR="00D00C3E" w:rsidRDefault="00D00C3E" w:rsidP="00AA6E66">
    <w:pPr>
      <w:pStyle w:val="Header"/>
      <w:ind w:left="-28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65"/>
    <w:rsid w:val="000031E8"/>
    <w:rsid w:val="000155ED"/>
    <w:rsid w:val="000472D9"/>
    <w:rsid w:val="00057D8E"/>
    <w:rsid w:val="0006069A"/>
    <w:rsid w:val="000757DA"/>
    <w:rsid w:val="000D17D6"/>
    <w:rsid w:val="000D5978"/>
    <w:rsid w:val="00112370"/>
    <w:rsid w:val="001171B0"/>
    <w:rsid w:val="00161AC8"/>
    <w:rsid w:val="0018647B"/>
    <w:rsid w:val="001B7C56"/>
    <w:rsid w:val="001D091E"/>
    <w:rsid w:val="00201678"/>
    <w:rsid w:val="0022594A"/>
    <w:rsid w:val="00227F65"/>
    <w:rsid w:val="0023101D"/>
    <w:rsid w:val="00232729"/>
    <w:rsid w:val="002366C6"/>
    <w:rsid w:val="002466AB"/>
    <w:rsid w:val="002543C3"/>
    <w:rsid w:val="00260F04"/>
    <w:rsid w:val="002726E8"/>
    <w:rsid w:val="00284141"/>
    <w:rsid w:val="002B61AE"/>
    <w:rsid w:val="002D2C98"/>
    <w:rsid w:val="002D6548"/>
    <w:rsid w:val="002F428D"/>
    <w:rsid w:val="00324799"/>
    <w:rsid w:val="003259DD"/>
    <w:rsid w:val="00341887"/>
    <w:rsid w:val="0034493E"/>
    <w:rsid w:val="00373A62"/>
    <w:rsid w:val="003772AF"/>
    <w:rsid w:val="00397FEA"/>
    <w:rsid w:val="003A235E"/>
    <w:rsid w:val="003C2FEF"/>
    <w:rsid w:val="003E6957"/>
    <w:rsid w:val="00414365"/>
    <w:rsid w:val="00416022"/>
    <w:rsid w:val="004439B2"/>
    <w:rsid w:val="00443F7B"/>
    <w:rsid w:val="004448D2"/>
    <w:rsid w:val="00480480"/>
    <w:rsid w:val="00481A36"/>
    <w:rsid w:val="00486089"/>
    <w:rsid w:val="004B39D0"/>
    <w:rsid w:val="004B65CD"/>
    <w:rsid w:val="00511355"/>
    <w:rsid w:val="00521568"/>
    <w:rsid w:val="00523590"/>
    <w:rsid w:val="00536221"/>
    <w:rsid w:val="00541967"/>
    <w:rsid w:val="00550D4A"/>
    <w:rsid w:val="00554653"/>
    <w:rsid w:val="005551AE"/>
    <w:rsid w:val="00573079"/>
    <w:rsid w:val="00573540"/>
    <w:rsid w:val="0057407C"/>
    <w:rsid w:val="00580E75"/>
    <w:rsid w:val="005816A1"/>
    <w:rsid w:val="005875FF"/>
    <w:rsid w:val="00590D55"/>
    <w:rsid w:val="005C1BF6"/>
    <w:rsid w:val="005C6BA8"/>
    <w:rsid w:val="005D15E7"/>
    <w:rsid w:val="005D71F3"/>
    <w:rsid w:val="005F6102"/>
    <w:rsid w:val="005F6138"/>
    <w:rsid w:val="00604B27"/>
    <w:rsid w:val="00610B67"/>
    <w:rsid w:val="006243F9"/>
    <w:rsid w:val="00633721"/>
    <w:rsid w:val="00635FC8"/>
    <w:rsid w:val="00637BEE"/>
    <w:rsid w:val="00662EBB"/>
    <w:rsid w:val="006D4C00"/>
    <w:rsid w:val="006D6BCA"/>
    <w:rsid w:val="006E63C4"/>
    <w:rsid w:val="006F416E"/>
    <w:rsid w:val="00704576"/>
    <w:rsid w:val="00720BFE"/>
    <w:rsid w:val="00725A8D"/>
    <w:rsid w:val="0073453C"/>
    <w:rsid w:val="00735491"/>
    <w:rsid w:val="00746AE0"/>
    <w:rsid w:val="00756688"/>
    <w:rsid w:val="00757EAF"/>
    <w:rsid w:val="00763822"/>
    <w:rsid w:val="007E02A4"/>
    <w:rsid w:val="00823B7B"/>
    <w:rsid w:val="00852CB2"/>
    <w:rsid w:val="00866CAE"/>
    <w:rsid w:val="0087060E"/>
    <w:rsid w:val="008732C7"/>
    <w:rsid w:val="008A0309"/>
    <w:rsid w:val="008D3EF1"/>
    <w:rsid w:val="00940E96"/>
    <w:rsid w:val="00942BED"/>
    <w:rsid w:val="00952356"/>
    <w:rsid w:val="00957598"/>
    <w:rsid w:val="00980CB5"/>
    <w:rsid w:val="00995116"/>
    <w:rsid w:val="009A67C5"/>
    <w:rsid w:val="009A6FBF"/>
    <w:rsid w:val="009E0403"/>
    <w:rsid w:val="009E7976"/>
    <w:rsid w:val="009F3BA2"/>
    <w:rsid w:val="00A01DE2"/>
    <w:rsid w:val="00A03795"/>
    <w:rsid w:val="00A22061"/>
    <w:rsid w:val="00A33610"/>
    <w:rsid w:val="00A37CFA"/>
    <w:rsid w:val="00A57A20"/>
    <w:rsid w:val="00A851B9"/>
    <w:rsid w:val="00AA796C"/>
    <w:rsid w:val="00AC6A3E"/>
    <w:rsid w:val="00AC7DD8"/>
    <w:rsid w:val="00AD02B1"/>
    <w:rsid w:val="00AD0BBF"/>
    <w:rsid w:val="00AE0866"/>
    <w:rsid w:val="00AE204D"/>
    <w:rsid w:val="00AE5EEC"/>
    <w:rsid w:val="00AF6280"/>
    <w:rsid w:val="00B07D24"/>
    <w:rsid w:val="00B50B3A"/>
    <w:rsid w:val="00B979BD"/>
    <w:rsid w:val="00BA0759"/>
    <w:rsid w:val="00BB1F28"/>
    <w:rsid w:val="00BB432D"/>
    <w:rsid w:val="00BC2BFB"/>
    <w:rsid w:val="00BD57E5"/>
    <w:rsid w:val="00BE1F48"/>
    <w:rsid w:val="00BE62C1"/>
    <w:rsid w:val="00BF1559"/>
    <w:rsid w:val="00C23E11"/>
    <w:rsid w:val="00C53C5B"/>
    <w:rsid w:val="00C54B03"/>
    <w:rsid w:val="00C60759"/>
    <w:rsid w:val="00C62D63"/>
    <w:rsid w:val="00C733F1"/>
    <w:rsid w:val="00C752EF"/>
    <w:rsid w:val="00CA1855"/>
    <w:rsid w:val="00CA7427"/>
    <w:rsid w:val="00CC5CC4"/>
    <w:rsid w:val="00CC5F6E"/>
    <w:rsid w:val="00D00C3E"/>
    <w:rsid w:val="00D072FD"/>
    <w:rsid w:val="00D11FFD"/>
    <w:rsid w:val="00D168E2"/>
    <w:rsid w:val="00D3007C"/>
    <w:rsid w:val="00D34B91"/>
    <w:rsid w:val="00D61DCA"/>
    <w:rsid w:val="00D87BA0"/>
    <w:rsid w:val="00D9066C"/>
    <w:rsid w:val="00DA22F0"/>
    <w:rsid w:val="00DC2B82"/>
    <w:rsid w:val="00DD05D9"/>
    <w:rsid w:val="00DD1D6F"/>
    <w:rsid w:val="00E163B8"/>
    <w:rsid w:val="00E24E59"/>
    <w:rsid w:val="00E32ABC"/>
    <w:rsid w:val="00E33AC8"/>
    <w:rsid w:val="00E564FE"/>
    <w:rsid w:val="00E677B2"/>
    <w:rsid w:val="00E83E1C"/>
    <w:rsid w:val="00E86F3C"/>
    <w:rsid w:val="00E938A1"/>
    <w:rsid w:val="00ED32FF"/>
    <w:rsid w:val="00F1769A"/>
    <w:rsid w:val="00F448E8"/>
    <w:rsid w:val="00F62063"/>
    <w:rsid w:val="00F71D74"/>
    <w:rsid w:val="00F92841"/>
    <w:rsid w:val="00FA4480"/>
    <w:rsid w:val="00FB019A"/>
    <w:rsid w:val="00FC475A"/>
    <w:rsid w:val="00FF4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8F680A8-D041-4C40-8D55-794150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7A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D7AFA"/>
    <w:rPr>
      <w:color w:val="0000FF"/>
      <w:u w:val="single"/>
    </w:rPr>
  </w:style>
  <w:style w:type="character" w:styleId="PageNumber">
    <w:name w:val="page number"/>
    <w:basedOn w:val="DefaultParagraphFont"/>
    <w:rsid w:val="004D7AFA"/>
  </w:style>
  <w:style w:type="character" w:styleId="FollowedHyperlink">
    <w:name w:val="FollowedHyperlink"/>
    <w:basedOn w:val="DefaultParagraphFont"/>
    <w:rsid w:val="004D7AFA"/>
    <w:rPr>
      <w:color w:val="800080"/>
      <w:u w:val="single"/>
    </w:rPr>
  </w:style>
  <w:style w:type="paragraph" w:customStyle="1" w:styleId="OHSUpagenumber">
    <w:name w:val="*OHSU page number"/>
    <w:rsid w:val="004D7AFA"/>
    <w:pPr>
      <w:jc w:val="right"/>
    </w:pPr>
    <w:rPr>
      <w:rFonts w:ascii="Arial" w:hAnsi="Arial"/>
      <w:sz w:val="16"/>
      <w:szCs w:val="24"/>
    </w:rPr>
  </w:style>
  <w:style w:type="paragraph" w:customStyle="1" w:styleId="OHSUletterbody">
    <w:name w:val="OHSU letter body"/>
    <w:rsid w:val="004D7AFA"/>
    <w:pPr>
      <w:spacing w:after="240" w:line="280" w:lineRule="exact"/>
    </w:pPr>
    <w:rPr>
      <w:sz w:val="22"/>
      <w:szCs w:val="24"/>
    </w:rPr>
  </w:style>
  <w:style w:type="paragraph" w:customStyle="1" w:styleId="OHSUsignature1">
    <w:name w:val="OHSU signature 1"/>
    <w:rsid w:val="00605F17"/>
    <w:pPr>
      <w:ind w:left="-2707" w:right="8280"/>
    </w:pPr>
    <w:rPr>
      <w:rFonts w:ascii="Arial" w:hAnsi="Arial"/>
      <w:color w:val="58A618"/>
      <w:szCs w:val="24"/>
    </w:rPr>
  </w:style>
  <w:style w:type="paragraph" w:customStyle="1" w:styleId="OHSUsignature2">
    <w:name w:val="OHSU signature 2"/>
    <w:basedOn w:val="OHSUsignature1"/>
    <w:rsid w:val="00605F17"/>
    <w:pPr>
      <w:spacing w:after="120"/>
    </w:pPr>
  </w:style>
  <w:style w:type="paragraph" w:customStyle="1" w:styleId="OHSUdepartment1">
    <w:name w:val="OHSU department 1"/>
    <w:rsid w:val="00605F17"/>
    <w:pPr>
      <w:ind w:left="-2707" w:right="8280"/>
    </w:pPr>
    <w:rPr>
      <w:rFonts w:ascii="Arial" w:hAnsi="Arial"/>
      <w:b/>
      <w:color w:val="002776"/>
      <w:sz w:val="16"/>
      <w:szCs w:val="24"/>
    </w:rPr>
  </w:style>
  <w:style w:type="paragraph" w:customStyle="1" w:styleId="OHSUdepartment2">
    <w:name w:val="OHSU department 2"/>
    <w:basedOn w:val="OHSUdepartment1"/>
    <w:rsid w:val="004D7AFA"/>
    <w:pPr>
      <w:spacing w:after="120"/>
    </w:pPr>
  </w:style>
  <w:style w:type="paragraph" w:customStyle="1" w:styleId="OHSUaddress">
    <w:name w:val="OHSU address"/>
    <w:rsid w:val="00605F17"/>
    <w:pPr>
      <w:ind w:left="-2563" w:right="8280" w:hanging="144"/>
    </w:pPr>
    <w:rPr>
      <w:rFonts w:ascii="Arial" w:hAnsi="Arial"/>
      <w:color w:val="002776"/>
      <w:sz w:val="16"/>
      <w:szCs w:val="24"/>
    </w:rPr>
  </w:style>
  <w:style w:type="paragraph" w:customStyle="1" w:styleId="OHSUname">
    <w:name w:val="OHSU name"/>
    <w:basedOn w:val="OHSUaddress"/>
    <w:rsid w:val="004D7989"/>
    <w:pPr>
      <w:spacing w:before="240"/>
    </w:pPr>
    <w:rPr>
      <w:b/>
    </w:rPr>
  </w:style>
  <w:style w:type="paragraph" w:customStyle="1" w:styleId="OHSUtitle">
    <w:name w:val="OHSU title"/>
    <w:basedOn w:val="OHSUaddress"/>
    <w:rsid w:val="004D7989"/>
    <w:rPr>
      <w:i/>
    </w:rPr>
  </w:style>
  <w:style w:type="paragraph" w:customStyle="1" w:styleId="OHSUemail">
    <w:name w:val="OHSU email"/>
    <w:basedOn w:val="OHSUtitle"/>
    <w:rsid w:val="004D7989"/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E0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995116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Default">
    <w:name w:val="Default"/>
    <w:uiPriority w:val="99"/>
    <w:rsid w:val="00E16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osed">
    <w:name w:val="Closed"/>
    <w:basedOn w:val="Normal"/>
    <w:rsid w:val="00D11FFD"/>
    <w:rPr>
      <w:sz w:val="20"/>
      <w:szCs w:val="20"/>
    </w:rPr>
  </w:style>
  <w:style w:type="character" w:customStyle="1" w:styleId="normalchar1">
    <w:name w:val="normal__char1"/>
    <w:basedOn w:val="DefaultParagraphFont"/>
    <w:rsid w:val="00FC47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DD05D9"/>
  </w:style>
  <w:style w:type="character" w:customStyle="1" w:styleId="apple-converted-space">
    <w:name w:val="apple-converted-space"/>
    <w:basedOn w:val="DefaultParagraphFont"/>
    <w:rsid w:val="002543C3"/>
  </w:style>
  <w:style w:type="paragraph" w:styleId="Title">
    <w:name w:val="Title"/>
    <w:basedOn w:val="Normal"/>
    <w:link w:val="TitleChar"/>
    <w:uiPriority w:val="10"/>
    <w:qFormat/>
    <w:rsid w:val="004804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80480"/>
    <w:rPr>
      <w:rFonts w:ascii="Arial" w:hAnsi="Arial" w:cs="Arial"/>
      <w:b/>
      <w:bCs/>
      <w:sz w:val="28"/>
    </w:rPr>
  </w:style>
  <w:style w:type="paragraph" w:styleId="BodyText">
    <w:name w:val="Body Text"/>
    <w:basedOn w:val="Normal"/>
    <w:link w:val="BodyTextChar"/>
    <w:uiPriority w:val="1"/>
    <w:qFormat/>
    <w:rsid w:val="00635FC8"/>
    <w:pPr>
      <w:widowControl w:val="0"/>
      <w:ind w:left="100" w:firstLine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35FC8"/>
    <w:rPr>
      <w:rFonts w:ascii="Arial" w:eastAsia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etzsch@ohsu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C333-6959-4557-9CAB-499ABC3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U letterhead (three-color)</vt:lpstr>
    </vt:vector>
  </TitlesOfParts>
  <Company>OHSU News and Publications</Company>
  <LinksUpToDate>false</LinksUpToDate>
  <CharactersWithSpaces>681</CharactersWithSpaces>
  <SharedDoc>false</SharedDoc>
  <HyperlinkBase/>
  <HLinks>
    <vt:vector size="12" baseType="variant">
      <vt:variant>
        <vt:i4>7798840</vt:i4>
      </vt:variant>
      <vt:variant>
        <vt:i4>1588</vt:i4>
      </vt:variant>
      <vt:variant>
        <vt:i4>1025</vt:i4>
      </vt:variant>
      <vt:variant>
        <vt:i4>1</vt:i4>
      </vt:variant>
      <vt:variant>
        <vt:lpwstr>OHSU_V_LH_3C_POS</vt:lpwstr>
      </vt:variant>
      <vt:variant>
        <vt:lpwstr/>
      </vt:variant>
      <vt:variant>
        <vt:i4>7798840</vt:i4>
      </vt:variant>
      <vt:variant>
        <vt:i4>1833</vt:i4>
      </vt:variant>
      <vt:variant>
        <vt:i4>1026</vt:i4>
      </vt:variant>
      <vt:variant>
        <vt:i4>1</vt:i4>
      </vt:variant>
      <vt:variant>
        <vt:lpwstr>OHSU_V_LH_3C_P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U letterhead (three-color)</dc:title>
  <dc:creator>Kim Meyer</dc:creator>
  <cp:lastModifiedBy>Doris Kretzschmar</cp:lastModifiedBy>
  <cp:revision>4</cp:revision>
  <cp:lastPrinted>2015-03-23T16:34:00Z</cp:lastPrinted>
  <dcterms:created xsi:type="dcterms:W3CDTF">2016-03-31T00:12:00Z</dcterms:created>
  <dcterms:modified xsi:type="dcterms:W3CDTF">2016-07-12T22:10:00Z</dcterms:modified>
</cp:coreProperties>
</file>